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0D" w:rsidRDefault="00B77E0D" w:rsidP="00923B90">
      <w:pPr>
        <w:jc w:val="center"/>
        <w:rPr>
          <w:rFonts w:asciiTheme="minorHAnsi" w:hAnsiTheme="minorHAnsi"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32700" cy="1193800"/>
            <wp:effectExtent l="0" t="0" r="6350" b="6350"/>
            <wp:wrapSquare wrapText="bothSides"/>
            <wp:docPr id="1" name="Image 1" descr="C:\Users\bouchtia.DCGEM\AppData\Local\Microsoft\Windows\INetCache\Content.Word\Entete IE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uchtia.DCGEM\AppData\Local\Microsoft\Windows\INetCache\Content.Word\Entete IE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38D7" w:rsidRPr="003B0F3D" w:rsidRDefault="009338D7" w:rsidP="00C82D7A">
      <w:pPr>
        <w:jc w:val="center"/>
        <w:rPr>
          <w:rFonts w:asciiTheme="minorHAnsi" w:eastAsiaTheme="majorEastAsia" w:hAnsiTheme="minorHAnsi" w:cstheme="majorBidi"/>
          <w:b/>
          <w:bCs/>
          <w:color w:val="76923C" w:themeColor="accent3" w:themeShade="BF"/>
          <w:sz w:val="32"/>
          <w:szCs w:val="32"/>
        </w:rPr>
      </w:pPr>
      <w:r w:rsidRPr="003B0F3D">
        <w:rPr>
          <w:rFonts w:asciiTheme="minorHAnsi" w:eastAsiaTheme="majorEastAsia" w:hAnsiTheme="minorHAnsi" w:cstheme="majorBidi"/>
          <w:b/>
          <w:bCs/>
          <w:color w:val="76923C" w:themeColor="accent3" w:themeShade="BF"/>
          <w:sz w:val="32"/>
          <w:szCs w:val="32"/>
        </w:rPr>
        <w:t xml:space="preserve">Questionnaire </w:t>
      </w:r>
      <w:r w:rsidR="00BC6F57" w:rsidRPr="003B0F3D">
        <w:rPr>
          <w:rFonts w:asciiTheme="minorHAnsi" w:eastAsiaTheme="majorEastAsia" w:hAnsiTheme="minorHAnsi" w:cstheme="majorBidi"/>
          <w:b/>
          <w:bCs/>
          <w:color w:val="76923C" w:themeColor="accent3" w:themeShade="BF"/>
          <w:sz w:val="32"/>
          <w:szCs w:val="32"/>
        </w:rPr>
        <w:t xml:space="preserve">de </w:t>
      </w:r>
      <w:r w:rsidR="00C82D7A">
        <w:rPr>
          <w:rFonts w:asciiTheme="minorHAnsi" w:eastAsiaTheme="majorEastAsia" w:hAnsiTheme="minorHAnsi" w:cstheme="majorBidi"/>
          <w:b/>
          <w:bCs/>
          <w:color w:val="76923C" w:themeColor="accent3" w:themeShade="BF"/>
          <w:sz w:val="32"/>
          <w:szCs w:val="32"/>
        </w:rPr>
        <w:t>cadrage</w:t>
      </w:r>
    </w:p>
    <w:p w:rsidR="00273BF4" w:rsidRPr="00BB65B7" w:rsidRDefault="00273BF4" w:rsidP="003B0F3D">
      <w:pPr>
        <w:rPr>
          <w:rFonts w:asciiTheme="minorHAnsi" w:hAnsiTheme="minorHAnsi"/>
          <w:bCs/>
          <w:i/>
          <w:sz w:val="24"/>
        </w:rPr>
      </w:pPr>
    </w:p>
    <w:p w:rsidR="00273BF4" w:rsidRPr="00BB65B7" w:rsidRDefault="00273BF4" w:rsidP="009338D7">
      <w:pPr>
        <w:jc w:val="center"/>
        <w:rPr>
          <w:rFonts w:asciiTheme="minorHAnsi" w:hAnsiTheme="minorHAnsi"/>
          <w:b/>
          <w:bCs/>
          <w:sz w:val="28"/>
        </w:rPr>
      </w:pPr>
    </w:p>
    <w:p w:rsidR="009338D7" w:rsidRPr="00B77E0D" w:rsidRDefault="000B05DD" w:rsidP="00B70291">
      <w:pPr>
        <w:pStyle w:val="Titre1"/>
        <w:numPr>
          <w:ilvl w:val="0"/>
          <w:numId w:val="13"/>
        </w:numPr>
        <w:spacing w:before="0"/>
        <w:rPr>
          <w:rFonts w:asciiTheme="minorHAnsi" w:hAnsiTheme="minorHAnsi"/>
          <w:color w:val="76923C" w:themeColor="accent3" w:themeShade="BF"/>
        </w:rPr>
      </w:pPr>
      <w:r w:rsidRPr="00B77E0D">
        <w:rPr>
          <w:rFonts w:asciiTheme="minorHAnsi" w:hAnsiTheme="minorHAnsi"/>
          <w:color w:val="76923C" w:themeColor="accent3" w:themeShade="BF"/>
        </w:rPr>
        <w:t>Identification de l’entreprise</w:t>
      </w:r>
      <w:r w:rsidR="007F7587">
        <w:rPr>
          <w:rFonts w:asciiTheme="minorHAnsi" w:hAnsiTheme="minorHAnsi"/>
          <w:color w:val="76923C" w:themeColor="accent3" w:themeShade="BF"/>
        </w:rPr>
        <w:t> :</w:t>
      </w:r>
    </w:p>
    <w:p w:rsidR="00273BF4" w:rsidRPr="00BB65B7" w:rsidRDefault="00273BF4" w:rsidP="00273BF4">
      <w:pPr>
        <w:ind w:left="284"/>
        <w:rPr>
          <w:rFonts w:asciiTheme="minorHAnsi" w:hAnsiTheme="minorHAnsi"/>
          <w:b/>
          <w:bCs/>
          <w:color w:val="548DD4"/>
          <w:sz w:val="20"/>
        </w:rPr>
      </w:pPr>
    </w:p>
    <w:tbl>
      <w:tblPr>
        <w:tblStyle w:val="Listeclaire-Accent6"/>
        <w:tblW w:w="4757" w:type="pct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047"/>
        <w:gridCol w:w="2230"/>
        <w:gridCol w:w="3560"/>
      </w:tblGrid>
      <w:tr w:rsidR="00954C11" w:rsidRPr="00BB65B7" w:rsidTr="0095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shd w:val="clear" w:color="auto" w:fill="auto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  <w:color w:val="auto"/>
              </w:rPr>
            </w:pPr>
            <w:r w:rsidRPr="00BB65B7">
              <w:rPr>
                <w:rFonts w:asciiTheme="minorHAnsi" w:hAnsiTheme="minorHAnsi"/>
                <w:color w:val="auto"/>
              </w:rPr>
              <w:t>Raison sociale :</w:t>
            </w:r>
          </w:p>
        </w:tc>
        <w:tc>
          <w:tcPr>
            <w:tcW w:w="3276" w:type="pct"/>
            <w:gridSpan w:val="2"/>
            <w:shd w:val="clear" w:color="auto" w:fill="auto"/>
          </w:tcPr>
          <w:p w:rsidR="00954C11" w:rsidRPr="00332043" w:rsidRDefault="00954C11" w:rsidP="00273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Statut juridique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 xml:space="preserve">Date de création : 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Adresse (siège)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Activités </w:t>
            </w:r>
            <w:r>
              <w:rPr>
                <w:rFonts w:asciiTheme="minorHAnsi" w:hAnsiTheme="minorHAnsi"/>
              </w:rPr>
              <w:t xml:space="preserve">(description du procédé de fabrication) </w:t>
            </w:r>
            <w:r w:rsidRPr="00BB65B7">
              <w:rPr>
                <w:rFonts w:asciiTheme="minorHAnsi" w:hAnsiTheme="minorHAnsi"/>
              </w:rPr>
              <w:t>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ières premières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Produits fabriqués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Capacité de production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Capital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3B0F3D">
            <w:pPr>
              <w:ind w:left="7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hiffres d’affaires (2016</w:t>
            </w:r>
            <w:r w:rsidRPr="00BB65B7">
              <w:rPr>
                <w:rFonts w:asciiTheme="minorHAnsi" w:hAnsiTheme="minorHAnsi"/>
              </w:rPr>
              <w:t>)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Effectif total :</w:t>
            </w:r>
          </w:p>
        </w:tc>
        <w:tc>
          <w:tcPr>
            <w:tcW w:w="1262" w:type="pct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014" w:type="pct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BB65B7">
              <w:rPr>
                <w:rFonts w:asciiTheme="minorHAnsi" w:hAnsiTheme="minorHAnsi"/>
                <w:b/>
                <w:sz w:val="20"/>
              </w:rPr>
              <w:t xml:space="preserve">Nombre de </w:t>
            </w:r>
            <w:r w:rsidR="00DC799B" w:rsidRPr="00BB65B7">
              <w:rPr>
                <w:rFonts w:asciiTheme="minorHAnsi" w:hAnsiTheme="minorHAnsi"/>
                <w:b/>
                <w:sz w:val="20"/>
              </w:rPr>
              <w:t>femmes :</w:t>
            </w:r>
          </w:p>
        </w:tc>
      </w:tr>
      <w:tr w:rsidR="00954C11" w:rsidRPr="00BB65B7" w:rsidTr="009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273BF4">
            <w:pPr>
              <w:ind w:left="74"/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Nom de l’interlocuteur 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BC6F5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Fonction 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BC6F5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Tél. 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954C11" w:rsidRPr="00BB65B7" w:rsidTr="00954C1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954C11" w:rsidRPr="00BB65B7" w:rsidRDefault="00954C11" w:rsidP="00BC6F57">
            <w:pPr>
              <w:pStyle w:val="Paragraphedeliste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B65B7">
              <w:rPr>
                <w:rFonts w:asciiTheme="minorHAnsi" w:hAnsiTheme="minorHAnsi"/>
              </w:rPr>
              <w:t>Email :</w:t>
            </w:r>
          </w:p>
        </w:tc>
        <w:tc>
          <w:tcPr>
            <w:tcW w:w="3276" w:type="pct"/>
            <w:gridSpan w:val="2"/>
          </w:tcPr>
          <w:p w:rsidR="00954C11" w:rsidRPr="00BB65B7" w:rsidRDefault="00954C11" w:rsidP="00273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</w:tbl>
    <w:p w:rsidR="009338D7" w:rsidRPr="00BB65B7" w:rsidRDefault="009338D7" w:rsidP="009338D7">
      <w:pPr>
        <w:rPr>
          <w:rFonts w:asciiTheme="minorHAnsi" w:hAnsiTheme="minorHAnsi"/>
          <w:b/>
          <w:bCs/>
          <w:sz w:val="24"/>
        </w:rPr>
      </w:pPr>
    </w:p>
    <w:p w:rsidR="003B0F3D" w:rsidRDefault="003B0F3D" w:rsidP="003B0F3D">
      <w:pPr>
        <w:pStyle w:val="Titre1"/>
        <w:numPr>
          <w:ilvl w:val="0"/>
          <w:numId w:val="13"/>
        </w:numPr>
        <w:spacing w:before="0"/>
        <w:rPr>
          <w:rFonts w:asciiTheme="minorHAnsi" w:hAnsiTheme="minorHAnsi"/>
          <w:color w:val="76923C" w:themeColor="accent3" w:themeShade="BF"/>
        </w:rPr>
      </w:pPr>
      <w:r w:rsidRPr="003B0F3D">
        <w:rPr>
          <w:rFonts w:asciiTheme="minorHAnsi" w:hAnsiTheme="minorHAnsi"/>
          <w:color w:val="76923C" w:themeColor="accent3" w:themeShade="BF"/>
        </w:rPr>
        <w:t>Profil du programme/projet</w:t>
      </w:r>
      <w:r w:rsidR="007F7587">
        <w:rPr>
          <w:rFonts w:asciiTheme="minorHAnsi" w:hAnsiTheme="minorHAnsi"/>
          <w:color w:val="76923C" w:themeColor="accent3" w:themeShade="BF"/>
        </w:rPr>
        <w:t> :</w:t>
      </w:r>
    </w:p>
    <w:p w:rsidR="003B0F3D" w:rsidRDefault="003B0F3D" w:rsidP="003B0F3D"/>
    <w:p w:rsidR="003B0F3D" w:rsidRDefault="003B0F3D" w:rsidP="008D4CAC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</w:rPr>
      </w:pPr>
      <w:r w:rsidRPr="003B0F3D">
        <w:rPr>
          <w:rFonts w:asciiTheme="minorHAnsi" w:hAnsiTheme="minorHAnsi"/>
          <w:bCs/>
          <w:sz w:val="24"/>
        </w:rPr>
        <w:t>Indiquer le secteur/domaine de résultats visés par</w:t>
      </w:r>
      <w:r>
        <w:rPr>
          <w:rFonts w:asciiTheme="minorHAnsi" w:hAnsiTheme="minorHAnsi"/>
          <w:bCs/>
          <w:sz w:val="24"/>
        </w:rPr>
        <w:t xml:space="preserve"> le projet :</w:t>
      </w:r>
    </w:p>
    <w:p w:rsidR="003B0F3D" w:rsidRDefault="003B0F3D" w:rsidP="003B0F3D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</w:rPr>
      </w:pPr>
    </w:p>
    <w:p w:rsidR="003B0F3D" w:rsidRPr="00BB65B7" w:rsidRDefault="003B0F3D" w:rsidP="003B0F3D">
      <w:pPr>
        <w:pStyle w:val="Paragraphedeliste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tténuation </w:t>
      </w:r>
    </w:p>
    <w:p w:rsidR="003B0F3D" w:rsidRPr="008D4CAC" w:rsidRDefault="003B0F3D" w:rsidP="008D4CAC">
      <w:pPr>
        <w:pStyle w:val="Paragraphedeliste"/>
        <w:numPr>
          <w:ilvl w:val="0"/>
          <w:numId w:val="6"/>
        </w:numPr>
        <w:spacing w:after="2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aptation</w:t>
      </w:r>
    </w:p>
    <w:p w:rsidR="009338D7" w:rsidRPr="003B0F3D" w:rsidRDefault="003B0F3D" w:rsidP="003B0F3D">
      <w:pPr>
        <w:pStyle w:val="Titre1"/>
        <w:numPr>
          <w:ilvl w:val="0"/>
          <w:numId w:val="13"/>
        </w:numPr>
        <w:spacing w:before="0"/>
        <w:rPr>
          <w:rFonts w:asciiTheme="minorHAnsi" w:hAnsiTheme="minorHAnsi"/>
          <w:color w:val="76923C" w:themeColor="accent3" w:themeShade="BF"/>
        </w:rPr>
      </w:pPr>
      <w:r>
        <w:rPr>
          <w:rFonts w:asciiTheme="minorHAnsi" w:hAnsiTheme="minorHAnsi"/>
          <w:color w:val="76923C" w:themeColor="accent3" w:themeShade="BF"/>
        </w:rPr>
        <w:t>P</w:t>
      </w:r>
      <w:r w:rsidRPr="003B0F3D">
        <w:rPr>
          <w:rFonts w:asciiTheme="minorHAnsi" w:hAnsiTheme="minorHAnsi"/>
          <w:color w:val="76923C" w:themeColor="accent3" w:themeShade="BF"/>
        </w:rPr>
        <w:t>rogramme/projet en détail</w:t>
      </w:r>
      <w:r w:rsidR="007F7587">
        <w:rPr>
          <w:rFonts w:asciiTheme="minorHAnsi" w:hAnsiTheme="minorHAnsi"/>
          <w:color w:val="76923C" w:themeColor="accent3" w:themeShade="BF"/>
        </w:rPr>
        <w:t> :</w:t>
      </w:r>
    </w:p>
    <w:p w:rsidR="00BC6F57" w:rsidRPr="00BB65B7" w:rsidRDefault="00BC6F57" w:rsidP="00BC6F57">
      <w:pPr>
        <w:ind w:left="-142"/>
        <w:rPr>
          <w:rFonts w:asciiTheme="minorHAnsi" w:hAnsiTheme="minorHAnsi"/>
          <w:b/>
          <w:bCs/>
          <w:color w:val="E36C0A" w:themeColor="accent6" w:themeShade="BF"/>
          <w:sz w:val="28"/>
        </w:rPr>
      </w:pPr>
    </w:p>
    <w:p w:rsidR="003B0F3D" w:rsidRPr="00556411" w:rsidRDefault="00DC799B" w:rsidP="003B0F3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Theme="minorHAnsi" w:hAnsiTheme="minorHAnsi"/>
          <w:bCs/>
          <w:sz w:val="24"/>
        </w:rPr>
        <w:t xml:space="preserve">Formuler </w:t>
      </w:r>
      <w:r w:rsidR="003B0F3D" w:rsidRPr="00556411">
        <w:rPr>
          <w:rFonts w:asciiTheme="minorHAnsi" w:hAnsiTheme="minorHAnsi"/>
          <w:bCs/>
          <w:sz w:val="24"/>
        </w:rPr>
        <w:t>c</w:t>
      </w:r>
      <w:r w:rsidR="007F7587" w:rsidRPr="00556411">
        <w:rPr>
          <w:rFonts w:asciiTheme="minorHAnsi" w:hAnsiTheme="minorHAnsi"/>
          <w:bCs/>
          <w:sz w:val="24"/>
        </w:rPr>
        <w:t>lairement l’objectif général, les objectifs spécifiques et</w:t>
      </w:r>
      <w:r w:rsidR="003B0F3D" w:rsidRPr="00556411">
        <w:rPr>
          <w:rFonts w:asciiTheme="minorHAnsi" w:hAnsiTheme="minorHAnsi"/>
          <w:bCs/>
          <w:sz w:val="24"/>
        </w:rPr>
        <w:t xml:space="preserve"> les activités du projet :</w:t>
      </w:r>
      <w:r w:rsidR="00556411" w:rsidRPr="00556411">
        <w:rPr>
          <w:rFonts w:asciiTheme="minorHAnsi" w:hAnsiTheme="minorHAnsi"/>
          <w:bCs/>
          <w:sz w:val="24"/>
        </w:rPr>
        <w:t>(ex</w:t>
      </w:r>
      <w:r w:rsidR="00F02307" w:rsidRPr="00556411">
        <w:rPr>
          <w:rFonts w:asciiTheme="minorHAnsi" w:hAnsiTheme="minorHAnsi"/>
          <w:bCs/>
          <w:sz w:val="24"/>
        </w:rPr>
        <w:t> : quantité d’émissions de GES réduites</w:t>
      </w:r>
      <w:r w:rsidR="00556411" w:rsidRPr="00556411">
        <w:rPr>
          <w:rFonts w:asciiTheme="minorHAnsi" w:hAnsiTheme="minorHAnsi"/>
          <w:bCs/>
          <w:sz w:val="24"/>
        </w:rPr>
        <w:t xml:space="preserve">, </w:t>
      </w:r>
      <w:r w:rsidR="00C420FB">
        <w:rPr>
          <w:rFonts w:asciiTheme="minorHAnsi" w:hAnsiTheme="minorHAnsi"/>
          <w:bCs/>
          <w:sz w:val="24"/>
        </w:rPr>
        <w:t>l</w:t>
      </w:r>
      <w:r w:rsidR="00556411" w:rsidRPr="00556411">
        <w:rPr>
          <w:rFonts w:ascii="Candara" w:hAnsi="Candara"/>
          <w:sz w:val="24"/>
          <w:szCs w:val="24"/>
        </w:rPr>
        <w:t>a réduction de la vulnérabilité au Changemen</w:t>
      </w:r>
      <w:r w:rsidR="00556411">
        <w:rPr>
          <w:rFonts w:ascii="Candara" w:hAnsi="Candara"/>
          <w:sz w:val="24"/>
          <w:szCs w:val="24"/>
        </w:rPr>
        <w:t>t Climatique qu’il va entrainer…)</w:t>
      </w:r>
    </w:p>
    <w:p w:rsidR="003B0F3D" w:rsidRDefault="00DC799B" w:rsidP="003B0F3D">
      <w:pPr>
        <w:jc w:val="both"/>
        <w:rPr>
          <w:rFonts w:asciiTheme="minorHAnsi" w:hAnsiTheme="minorHAnsi"/>
          <w:bCs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2625" cy="923925"/>
                <wp:effectExtent l="13970" t="8890" r="5080" b="10160"/>
                <wp:docPr id="10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AC" w:rsidRPr="008D4CAC" w:rsidRDefault="008D4CAC" w:rsidP="008D4CA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B0F3D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Formuler</w:t>
                            </w:r>
                            <w:r w:rsidR="003B0F3D" w:rsidRPr="003B0F3D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clairement et précisément l’objectif général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du projet</w:t>
                            </w:r>
                            <w:r>
                              <w:rPr>
                                <w:i/>
                                <w:iCs/>
                              </w:rPr>
                              <w:t>……………………………</w:t>
                            </w:r>
                            <w:r w:rsidR="003B0F3D"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0F3D" w:rsidRDefault="003B0F3D" w:rsidP="003B0F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53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" strokeweight=".5pt">
                <v:textbox>
                  <w:txbxContent>
                    <w:p w:rsidR="008D4CAC" w:rsidRPr="008D4CAC" w:rsidRDefault="008D4CAC" w:rsidP="008D4CAC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B0F3D">
                        <w:rPr>
                          <w:rFonts w:asciiTheme="minorHAnsi" w:hAnsiTheme="minorHAnsi"/>
                          <w:bCs/>
                          <w:sz w:val="24"/>
                        </w:rPr>
                        <w:t>Formuler</w:t>
                      </w:r>
                      <w:r w:rsidR="003B0F3D" w:rsidRPr="003B0F3D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clairement et précisément l’objectif général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du projet</w:t>
                      </w:r>
                      <w:r>
                        <w:rPr>
                          <w:i/>
                          <w:iCs/>
                        </w:rPr>
                        <w:t>……………………………</w:t>
                      </w:r>
                      <w:r w:rsidR="003B0F3D"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0F3D" w:rsidRDefault="003B0F3D" w:rsidP="003B0F3D"/>
                  </w:txbxContent>
                </v:textbox>
                <w10:anchorlock/>
              </v:shape>
            </w:pict>
          </mc:Fallback>
        </mc:AlternateContent>
      </w:r>
    </w:p>
    <w:p w:rsidR="003B0F3D" w:rsidRDefault="003B0F3D" w:rsidP="003B0F3D">
      <w:pPr>
        <w:jc w:val="both"/>
        <w:rPr>
          <w:rFonts w:asciiTheme="minorHAnsi" w:hAnsiTheme="minorHAnsi"/>
          <w:bCs/>
          <w:sz w:val="24"/>
        </w:rPr>
      </w:pPr>
    </w:p>
    <w:p w:rsidR="00C420FB" w:rsidRDefault="00C420FB" w:rsidP="003B0F3D">
      <w:pPr>
        <w:jc w:val="both"/>
        <w:rPr>
          <w:rFonts w:asciiTheme="minorHAnsi" w:hAnsiTheme="minorHAnsi"/>
          <w:bCs/>
          <w:sz w:val="24"/>
        </w:rPr>
      </w:pPr>
    </w:p>
    <w:p w:rsidR="00C420FB" w:rsidRDefault="00C420FB" w:rsidP="003B0F3D">
      <w:pPr>
        <w:jc w:val="both"/>
        <w:rPr>
          <w:rFonts w:asciiTheme="minorHAnsi" w:hAnsiTheme="minorHAnsi"/>
          <w:bCs/>
          <w:sz w:val="24"/>
        </w:rPr>
      </w:pPr>
    </w:p>
    <w:p w:rsidR="00DC799B" w:rsidRDefault="00DC799B" w:rsidP="003B0F3D">
      <w:pPr>
        <w:jc w:val="both"/>
        <w:rPr>
          <w:rFonts w:asciiTheme="minorHAnsi" w:hAnsiTheme="minorHAnsi"/>
          <w:bCs/>
          <w:sz w:val="24"/>
        </w:rPr>
      </w:pPr>
    </w:p>
    <w:p w:rsidR="00DC799B" w:rsidRDefault="00DC799B" w:rsidP="003B0F3D">
      <w:pPr>
        <w:jc w:val="both"/>
        <w:rPr>
          <w:rFonts w:asciiTheme="minorHAnsi" w:hAnsiTheme="minorHAnsi"/>
          <w:bCs/>
          <w:sz w:val="24"/>
        </w:rPr>
      </w:pPr>
    </w:p>
    <w:p w:rsidR="00DC799B" w:rsidRDefault="00DC799B" w:rsidP="003B0F3D">
      <w:pPr>
        <w:jc w:val="both"/>
        <w:rPr>
          <w:rFonts w:asciiTheme="minorHAnsi" w:hAnsiTheme="minorHAnsi"/>
          <w:bCs/>
          <w:sz w:val="24"/>
        </w:rPr>
      </w:pPr>
    </w:p>
    <w:p w:rsidR="00DC799B" w:rsidRDefault="00DC799B" w:rsidP="003B0F3D">
      <w:pPr>
        <w:jc w:val="both"/>
        <w:rPr>
          <w:rFonts w:asciiTheme="minorHAnsi" w:hAnsiTheme="minorHAnsi"/>
          <w:bCs/>
          <w:sz w:val="24"/>
        </w:rPr>
      </w:pPr>
    </w:p>
    <w:p w:rsidR="008D4CAC" w:rsidRDefault="00DC799B" w:rsidP="003B0F3D">
      <w:pPr>
        <w:jc w:val="both"/>
        <w:rPr>
          <w:rFonts w:asciiTheme="minorHAnsi" w:hAnsiTheme="minorHAnsi"/>
          <w:bCs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720" cy="1676400"/>
                <wp:effectExtent l="13970" t="10795" r="6985" b="825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AC" w:rsidRPr="008D4CAC" w:rsidRDefault="008D4CAC" w:rsidP="008D4CA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3B0F3D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Formuler clairement et précisément l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es </w:t>
                            </w:r>
                            <w:r w:rsidRPr="003B0F3D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objectif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s</w:t>
                            </w:r>
                            <w:r w:rsidR="00117467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spécifiques du projet</w:t>
                            </w: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D4CAC" w:rsidRDefault="008D4CAC" w:rsidP="008D4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7" type="#_x0000_t202" style="width:453.6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IXLAIAAFg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" strokeweight=".5pt">
                <v:textbox>
                  <w:txbxContent>
                    <w:p w:rsidR="008D4CAC" w:rsidRPr="008D4CAC" w:rsidRDefault="008D4CAC" w:rsidP="008D4CAC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3B0F3D">
                        <w:rPr>
                          <w:rFonts w:asciiTheme="minorHAnsi" w:hAnsiTheme="minorHAnsi"/>
                          <w:bCs/>
                          <w:sz w:val="24"/>
                        </w:rPr>
                        <w:t>Formuler clairement et précisément l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es </w:t>
                      </w:r>
                      <w:r w:rsidRPr="003B0F3D">
                        <w:rPr>
                          <w:rFonts w:asciiTheme="minorHAnsi" w:hAnsiTheme="minorHAnsi"/>
                          <w:bCs/>
                          <w:sz w:val="24"/>
                        </w:rPr>
                        <w:t>objectif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>s</w:t>
                      </w:r>
                      <w:r w:rsidR="00117467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>spécifiques du projet</w:t>
                      </w:r>
                      <w:r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D4CAC" w:rsidRDefault="008D4CAC" w:rsidP="008D4CAC"/>
                  </w:txbxContent>
                </v:textbox>
                <w10:anchorlock/>
              </v:shape>
            </w:pict>
          </mc:Fallback>
        </mc:AlternateContent>
      </w:r>
    </w:p>
    <w:p w:rsidR="008D4CAC" w:rsidRDefault="008D4CAC" w:rsidP="003B0F3D">
      <w:pPr>
        <w:jc w:val="both"/>
        <w:rPr>
          <w:rFonts w:asciiTheme="minorHAnsi" w:hAnsiTheme="minorHAnsi"/>
          <w:bCs/>
          <w:sz w:val="24"/>
        </w:rPr>
      </w:pPr>
    </w:p>
    <w:p w:rsidR="008D4CAC" w:rsidRDefault="00DC799B" w:rsidP="003B0F3D">
      <w:pPr>
        <w:jc w:val="both"/>
        <w:rPr>
          <w:rFonts w:asciiTheme="minorHAnsi" w:hAnsiTheme="minorHAnsi"/>
          <w:bCs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720" cy="1676400"/>
                <wp:effectExtent l="13970" t="6350" r="6985" b="1270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AC" w:rsidRPr="008D4CAC" w:rsidRDefault="00117467" w:rsidP="008D4CA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Donner </w:t>
                            </w:r>
                            <w:r w:rsidRPr="003B0F3D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</w:t>
                            </w:r>
                            <w:r w:rsidR="008D4CAC" w:rsidRPr="003B0F3D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>l</w:t>
                            </w:r>
                            <w:r w:rsidR="008D4CAC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es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principales </w:t>
                            </w:r>
                            <w:r w:rsidR="008D4CAC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activités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prévues par ce </w:t>
                            </w:r>
                            <w:r w:rsidR="008D4CAC">
                              <w:rPr>
                                <w:rFonts w:asciiTheme="minorHAnsi" w:hAnsiTheme="minorHAnsi"/>
                                <w:bCs/>
                                <w:sz w:val="24"/>
                              </w:rPr>
                              <w:t xml:space="preserve"> projet </w:t>
                            </w:r>
                            <w:r w:rsidR="008D4CAC"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D4CAC" w:rsidRDefault="008D4CAC" w:rsidP="008D4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width:453.6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" strokeweight=".5pt">
                <v:textbox>
                  <w:txbxContent>
                    <w:p w:rsidR="008D4CAC" w:rsidRPr="008D4CAC" w:rsidRDefault="00117467" w:rsidP="008D4CAC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Donner </w:t>
                      </w:r>
                      <w:r w:rsidRPr="003B0F3D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</w:t>
                      </w:r>
                      <w:r w:rsidR="008D4CAC" w:rsidRPr="003B0F3D">
                        <w:rPr>
                          <w:rFonts w:asciiTheme="minorHAnsi" w:hAnsiTheme="minorHAnsi"/>
                          <w:bCs/>
                          <w:sz w:val="24"/>
                        </w:rPr>
                        <w:t>l</w:t>
                      </w:r>
                      <w:r w:rsidR="008D4CAC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es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principales </w:t>
                      </w:r>
                      <w:r w:rsidR="008D4CAC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activités </w:t>
                      </w:r>
                      <w:r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prévues par ce </w:t>
                      </w:r>
                      <w:r w:rsidR="008D4CAC">
                        <w:rPr>
                          <w:rFonts w:asciiTheme="minorHAnsi" w:hAnsiTheme="minorHAnsi"/>
                          <w:bCs/>
                          <w:sz w:val="24"/>
                        </w:rPr>
                        <w:t xml:space="preserve"> projet </w:t>
                      </w:r>
                      <w:r w:rsidR="008D4CAC"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D4CAC" w:rsidRDefault="008D4CAC" w:rsidP="008D4CAC"/>
                  </w:txbxContent>
                </v:textbox>
                <w10:anchorlock/>
              </v:shape>
            </w:pict>
          </mc:Fallback>
        </mc:AlternateContent>
      </w:r>
    </w:p>
    <w:p w:rsidR="008D4CAC" w:rsidRPr="008D4CAC" w:rsidRDefault="008D4CAC" w:rsidP="008D4CAC">
      <w:pPr>
        <w:jc w:val="both"/>
        <w:rPr>
          <w:rFonts w:asciiTheme="minorHAnsi" w:hAnsiTheme="minorHAnsi"/>
          <w:bCs/>
          <w:sz w:val="24"/>
        </w:rPr>
      </w:pPr>
    </w:p>
    <w:p w:rsidR="008D4CAC" w:rsidRDefault="008D4CAC" w:rsidP="003C2C5F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Cs/>
          <w:sz w:val="24"/>
        </w:rPr>
      </w:pPr>
      <w:r w:rsidRPr="008D4CAC">
        <w:rPr>
          <w:rFonts w:asciiTheme="minorHAnsi" w:hAnsiTheme="minorHAnsi"/>
          <w:bCs/>
          <w:sz w:val="24"/>
        </w:rPr>
        <w:t>Quel est le calendrier d’exécution/achèvement estimé du projet ?</w:t>
      </w:r>
    </w:p>
    <w:p w:rsidR="008D4CAC" w:rsidRDefault="008D4CAC" w:rsidP="008D4CAC">
      <w:pPr>
        <w:pStyle w:val="Paragraphedeliste"/>
        <w:ind w:left="578"/>
        <w:jc w:val="both"/>
        <w:rPr>
          <w:rFonts w:asciiTheme="minorHAnsi" w:hAnsiTheme="minorHAnsi"/>
          <w:bCs/>
          <w:sz w:val="24"/>
        </w:rPr>
      </w:pPr>
    </w:p>
    <w:p w:rsidR="008D4CAC" w:rsidRDefault="00DC799B" w:rsidP="008D4CAC">
      <w:pPr>
        <w:pStyle w:val="Paragraphedeliste"/>
        <w:ind w:left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720" cy="1133475"/>
                <wp:effectExtent l="13970" t="12065" r="6985" b="698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CAC" w:rsidRPr="008D4CAC" w:rsidRDefault="008D4CAC" w:rsidP="008D4CAC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D4CAC" w:rsidRDefault="008D4CAC" w:rsidP="008D4C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9" type="#_x0000_t202" style="width:453.6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" strokeweight=".5pt">
                <v:textbox>
                  <w:txbxContent>
                    <w:p w:rsidR="008D4CAC" w:rsidRPr="008D4CAC" w:rsidRDefault="008D4CAC" w:rsidP="008D4CAC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D4CAC" w:rsidRDefault="008D4CAC" w:rsidP="008D4CAC"/>
                  </w:txbxContent>
                </v:textbox>
                <w10:anchorlock/>
              </v:shape>
            </w:pict>
          </mc:Fallback>
        </mc:AlternateContent>
      </w:r>
    </w:p>
    <w:p w:rsidR="00DC799B" w:rsidRDefault="00DC799B" w:rsidP="008D4CAC">
      <w:pPr>
        <w:pStyle w:val="Paragraphedeliste"/>
        <w:ind w:left="0"/>
        <w:jc w:val="both"/>
        <w:rPr>
          <w:rFonts w:asciiTheme="minorHAnsi" w:hAnsiTheme="minorHAnsi"/>
          <w:bCs/>
          <w:sz w:val="24"/>
        </w:rPr>
      </w:pPr>
    </w:p>
    <w:p w:rsidR="008D4CAC" w:rsidRDefault="008D4CAC" w:rsidP="008D4CAC">
      <w:pPr>
        <w:pStyle w:val="Paragraphedeliste"/>
        <w:ind w:left="0"/>
        <w:jc w:val="both"/>
        <w:rPr>
          <w:rFonts w:asciiTheme="minorHAnsi" w:hAnsiTheme="minorHAnsi"/>
          <w:bCs/>
          <w:sz w:val="24"/>
        </w:rPr>
      </w:pPr>
    </w:p>
    <w:p w:rsidR="008D4CAC" w:rsidRDefault="008D4CAC" w:rsidP="008D4CAC">
      <w:pPr>
        <w:pStyle w:val="Titre1"/>
        <w:numPr>
          <w:ilvl w:val="0"/>
          <w:numId w:val="13"/>
        </w:numPr>
        <w:spacing w:before="0"/>
        <w:rPr>
          <w:rFonts w:asciiTheme="minorHAnsi" w:hAnsiTheme="minorHAnsi"/>
          <w:color w:val="76923C" w:themeColor="accent3" w:themeShade="BF"/>
        </w:rPr>
      </w:pPr>
      <w:r w:rsidRPr="008D4CAC">
        <w:rPr>
          <w:rFonts w:asciiTheme="minorHAnsi" w:hAnsiTheme="minorHAnsi"/>
          <w:color w:val="76923C" w:themeColor="accent3" w:themeShade="BF"/>
        </w:rPr>
        <w:t>Informations sur les coûts</w:t>
      </w:r>
      <w:r w:rsidR="00117467">
        <w:rPr>
          <w:rFonts w:asciiTheme="minorHAnsi" w:hAnsiTheme="minorHAnsi"/>
          <w:color w:val="76923C" w:themeColor="accent3" w:themeShade="BF"/>
        </w:rPr>
        <w:t xml:space="preserve">/Budget du </w:t>
      </w:r>
      <w:r w:rsidR="00DC799B">
        <w:rPr>
          <w:rFonts w:asciiTheme="minorHAnsi" w:hAnsiTheme="minorHAnsi"/>
          <w:color w:val="76923C" w:themeColor="accent3" w:themeShade="BF"/>
        </w:rPr>
        <w:t>Projet :</w:t>
      </w:r>
    </w:p>
    <w:p w:rsidR="007F7587" w:rsidRPr="007F7587" w:rsidRDefault="007F7587" w:rsidP="007F7587"/>
    <w:p w:rsidR="007F7587" w:rsidRDefault="00DC799B" w:rsidP="00DC799B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Cs/>
          <w:sz w:val="24"/>
        </w:rPr>
      </w:pPr>
      <w:r w:rsidRPr="00DC799B">
        <w:rPr>
          <w:rFonts w:asciiTheme="minorHAnsi" w:hAnsiTheme="minorHAnsi"/>
          <w:bCs/>
          <w:sz w:val="24"/>
        </w:rPr>
        <w:t>Donner une</w:t>
      </w:r>
      <w:r w:rsidR="007F7587" w:rsidRPr="00DC799B">
        <w:rPr>
          <w:rFonts w:asciiTheme="minorHAnsi" w:hAnsiTheme="minorHAnsi"/>
          <w:bCs/>
          <w:sz w:val="24"/>
        </w:rPr>
        <w:t xml:space="preserve"> estimation du </w:t>
      </w:r>
      <w:r w:rsidRPr="00DC799B">
        <w:rPr>
          <w:rFonts w:asciiTheme="minorHAnsi" w:hAnsiTheme="minorHAnsi"/>
          <w:bCs/>
          <w:sz w:val="24"/>
        </w:rPr>
        <w:t>budget total</w:t>
      </w:r>
      <w:r w:rsidR="007F7587" w:rsidRPr="00DC799B">
        <w:rPr>
          <w:rFonts w:asciiTheme="minorHAnsi" w:hAnsiTheme="minorHAnsi"/>
          <w:bCs/>
          <w:sz w:val="24"/>
        </w:rPr>
        <w:t xml:space="preserve"> </w:t>
      </w:r>
      <w:r w:rsidR="00961A9D" w:rsidRPr="00DC799B">
        <w:rPr>
          <w:rFonts w:asciiTheme="minorHAnsi" w:hAnsiTheme="minorHAnsi"/>
          <w:bCs/>
          <w:sz w:val="24"/>
        </w:rPr>
        <w:t xml:space="preserve">du </w:t>
      </w:r>
      <w:r w:rsidR="007F7587" w:rsidRPr="00DC799B">
        <w:rPr>
          <w:rFonts w:asciiTheme="minorHAnsi" w:hAnsiTheme="minorHAnsi"/>
          <w:bCs/>
          <w:sz w:val="24"/>
        </w:rPr>
        <w:t>projet</w:t>
      </w:r>
      <w:r w:rsidR="00961A9D" w:rsidRPr="00DC799B">
        <w:rPr>
          <w:rFonts w:asciiTheme="minorHAnsi" w:hAnsiTheme="minorHAnsi"/>
          <w:bCs/>
          <w:sz w:val="24"/>
        </w:rPr>
        <w:t xml:space="preserve"> </w:t>
      </w:r>
    </w:p>
    <w:p w:rsidR="00DC799B" w:rsidRPr="00DC799B" w:rsidRDefault="00DC799B" w:rsidP="00DC799B">
      <w:pPr>
        <w:pStyle w:val="Paragraphedeliste"/>
        <w:jc w:val="both"/>
        <w:rPr>
          <w:rFonts w:asciiTheme="minorHAnsi" w:hAnsiTheme="minorHAnsi"/>
          <w:bCs/>
          <w:sz w:val="24"/>
        </w:rPr>
      </w:pPr>
    </w:p>
    <w:p w:rsidR="007F7587" w:rsidRDefault="00DC799B" w:rsidP="007F7587">
      <w:pPr>
        <w:pStyle w:val="Paragraphedeliste"/>
        <w:ind w:left="0"/>
        <w:jc w:val="both"/>
        <w:rPr>
          <w:rFonts w:asciiTheme="minorHAnsi" w:hAnsiTheme="minorHAnsi"/>
          <w:bCs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720" cy="266700"/>
                <wp:effectExtent l="13970" t="9525" r="6985" b="95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587" w:rsidRPr="008D4CAC" w:rsidRDefault="007F7587" w:rsidP="007F7587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7F7587" w:rsidRDefault="007F7587" w:rsidP="007F7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0" type="#_x0000_t202" style="width:453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" strokeweight=".5pt">
                <v:textbox>
                  <w:txbxContent>
                    <w:p w:rsidR="007F7587" w:rsidRPr="008D4CAC" w:rsidRDefault="007F7587" w:rsidP="007F7587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7F7587" w:rsidRDefault="007F7587" w:rsidP="007F7587"/>
                  </w:txbxContent>
                </v:textbox>
                <w10:anchorlock/>
              </v:shape>
            </w:pict>
          </mc:Fallback>
        </mc:AlternateContent>
      </w:r>
    </w:p>
    <w:p w:rsidR="007F7587" w:rsidRPr="007F7587" w:rsidRDefault="007F7587" w:rsidP="007F7587">
      <w:pPr>
        <w:pStyle w:val="Paragraphedeliste"/>
        <w:autoSpaceDE w:val="0"/>
        <w:autoSpaceDN w:val="0"/>
        <w:adjustRightInd w:val="0"/>
        <w:ind w:left="578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7F7587" w:rsidRPr="00DC799B" w:rsidRDefault="00DC799B" w:rsidP="00DC799B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  <w:r w:rsidRPr="00DC799B">
        <w:rPr>
          <w:rFonts w:asciiTheme="minorHAnsi" w:hAnsiTheme="minorHAnsi"/>
          <w:bCs/>
          <w:sz w:val="24"/>
        </w:rPr>
        <w:t>Donner une</w:t>
      </w:r>
      <w:r w:rsidR="007F7587" w:rsidRPr="00DC799B">
        <w:rPr>
          <w:rFonts w:asciiTheme="minorHAnsi" w:hAnsiTheme="minorHAnsi"/>
          <w:bCs/>
          <w:sz w:val="24"/>
        </w:rPr>
        <w:t xml:space="preserve"> estimation des </w:t>
      </w:r>
      <w:r w:rsidR="00F667C9" w:rsidRPr="00DC799B">
        <w:rPr>
          <w:rFonts w:asciiTheme="minorHAnsi" w:hAnsiTheme="minorHAnsi"/>
          <w:bCs/>
          <w:sz w:val="24"/>
        </w:rPr>
        <w:t>c</w:t>
      </w:r>
      <w:r w:rsidR="007F7587" w:rsidRPr="00DC799B">
        <w:rPr>
          <w:rFonts w:asciiTheme="minorHAnsi" w:hAnsiTheme="minorHAnsi"/>
          <w:bCs/>
          <w:sz w:val="24"/>
        </w:rPr>
        <w:t>oûts de chaque activité </w:t>
      </w:r>
      <w:r w:rsidR="00117467" w:rsidRPr="00DC799B">
        <w:rPr>
          <w:rFonts w:asciiTheme="minorHAnsi" w:hAnsiTheme="minorHAnsi"/>
          <w:bCs/>
          <w:sz w:val="24"/>
        </w:rPr>
        <w:t xml:space="preserve">de ce projet </w:t>
      </w:r>
      <w:r w:rsidR="007F7587" w:rsidRPr="00DC799B">
        <w:rPr>
          <w:rFonts w:asciiTheme="minorHAnsi" w:hAnsiTheme="minorHAnsi"/>
          <w:bCs/>
          <w:sz w:val="24"/>
        </w:rPr>
        <w:t>:</w:t>
      </w:r>
    </w:p>
    <w:p w:rsidR="007F7587" w:rsidRDefault="007F7587" w:rsidP="007F7587">
      <w:pPr>
        <w:pStyle w:val="Paragraphedeliste"/>
        <w:autoSpaceDE w:val="0"/>
        <w:autoSpaceDN w:val="0"/>
        <w:adjustRightInd w:val="0"/>
        <w:ind w:left="578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7F7587" w:rsidRDefault="00DC799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720" cy="962025"/>
                <wp:effectExtent l="13970" t="12700" r="6985" b="63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ED" w:rsidRDefault="007F7587" w:rsidP="007F7587">
                            <w:pPr>
                              <w:ind w:left="-709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</w:t>
                            </w:r>
                            <w:r w:rsidR="006539ED">
                              <w:rPr>
                                <w:i/>
                                <w:iCs/>
                              </w:rPr>
                              <w:t xml:space="preserve">Budget de l’Activité 1 : </w:t>
                            </w:r>
                            <w:r>
                              <w:rPr>
                                <w:i/>
                                <w:iCs/>
                              </w:rPr>
                              <w:t>…………………</w:t>
                            </w:r>
                          </w:p>
                          <w:p w:rsidR="006539ED" w:rsidRDefault="006539ED" w:rsidP="007F7587">
                            <w:pPr>
                              <w:ind w:left="-709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</w:t>
                            </w:r>
                            <w:r w:rsidRPr="006539E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udget de l’Activité 2 : </w:t>
                            </w:r>
                            <w:r w:rsidR="007F7587">
                              <w:rPr>
                                <w:i/>
                                <w:iCs/>
                              </w:rPr>
                              <w:t>………………</w:t>
                            </w:r>
                          </w:p>
                          <w:p w:rsidR="007F7587" w:rsidRPr="008D4CAC" w:rsidRDefault="006539ED" w:rsidP="007F7587">
                            <w:pPr>
                              <w:ind w:left="-709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</w:t>
                            </w:r>
                            <w:r w:rsidRPr="006539E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Budget de …..</w:t>
                            </w:r>
                            <w:r w:rsidR="007F7587"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7F7587" w:rsidRDefault="007F7587" w:rsidP="007F75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1" type="#_x0000_t202" style="width:453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" strokeweight=".5pt">
                <v:textbox>
                  <w:txbxContent>
                    <w:p w:rsidR="006539ED" w:rsidRDefault="007F7587" w:rsidP="007F7587">
                      <w:pPr>
                        <w:ind w:left="-709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</w:t>
                      </w:r>
                      <w:r w:rsidR="006539ED">
                        <w:rPr>
                          <w:i/>
                          <w:iCs/>
                        </w:rPr>
                        <w:t xml:space="preserve">Budget de l’Activité 1 : </w:t>
                      </w:r>
                      <w:r>
                        <w:rPr>
                          <w:i/>
                          <w:iCs/>
                        </w:rPr>
                        <w:t>…………………</w:t>
                      </w:r>
                    </w:p>
                    <w:p w:rsidR="006539ED" w:rsidRDefault="006539ED" w:rsidP="007F7587">
                      <w:pPr>
                        <w:ind w:left="-709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</w:t>
                      </w:r>
                      <w:r w:rsidRPr="006539ED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Budget de l’Activité 2 : </w:t>
                      </w:r>
                      <w:r w:rsidR="007F7587">
                        <w:rPr>
                          <w:i/>
                          <w:iCs/>
                        </w:rPr>
                        <w:t>………………</w:t>
                      </w:r>
                    </w:p>
                    <w:p w:rsidR="007F7587" w:rsidRPr="008D4CAC" w:rsidRDefault="006539ED" w:rsidP="007F7587">
                      <w:pPr>
                        <w:ind w:left="-709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</w:t>
                      </w:r>
                      <w:r w:rsidRPr="006539ED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Budget de …..</w:t>
                      </w:r>
                      <w:r w:rsidR="007F7587"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7F7587" w:rsidRDefault="007F7587" w:rsidP="007F7587"/>
                  </w:txbxContent>
                </v:textbox>
                <w10:anchorlock/>
              </v:shape>
            </w:pict>
          </mc:Fallback>
        </mc:AlternateContent>
      </w:r>
    </w:p>
    <w:p w:rsidR="00923B90" w:rsidRDefault="00923B90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C420FB" w:rsidRDefault="00C420F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DC799B" w:rsidRDefault="00DC799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DC799B" w:rsidRDefault="00DC799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DC799B" w:rsidRDefault="00DC799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DC799B" w:rsidRDefault="00DC799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DC799B" w:rsidRDefault="00DC799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6539ED" w:rsidRDefault="006539ED" w:rsidP="00DC799B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  <w:bCs/>
          <w:sz w:val="24"/>
        </w:rPr>
      </w:pPr>
      <w:r w:rsidRPr="006539ED">
        <w:rPr>
          <w:rFonts w:asciiTheme="minorHAnsi" w:hAnsiTheme="minorHAnsi"/>
          <w:bCs/>
          <w:sz w:val="24"/>
        </w:rPr>
        <w:t>Indiquer une estimation d</w:t>
      </w:r>
      <w:r>
        <w:rPr>
          <w:rFonts w:asciiTheme="minorHAnsi" w:hAnsiTheme="minorHAnsi"/>
          <w:bCs/>
          <w:sz w:val="24"/>
        </w:rPr>
        <w:t>e la partie du</w:t>
      </w:r>
      <w:r w:rsidRPr="006539ED">
        <w:rPr>
          <w:rFonts w:asciiTheme="minorHAnsi" w:hAnsiTheme="minorHAnsi"/>
          <w:bCs/>
          <w:sz w:val="24"/>
        </w:rPr>
        <w:t xml:space="preserve"> budget  </w:t>
      </w:r>
      <w:r>
        <w:rPr>
          <w:rFonts w:asciiTheme="minorHAnsi" w:hAnsiTheme="minorHAnsi"/>
          <w:bCs/>
          <w:sz w:val="24"/>
        </w:rPr>
        <w:t xml:space="preserve">qui serait demandée aux bailleurs de fonds (finance </w:t>
      </w:r>
      <w:proofErr w:type="gramStart"/>
      <w:r>
        <w:rPr>
          <w:rFonts w:asciiTheme="minorHAnsi" w:hAnsiTheme="minorHAnsi"/>
          <w:bCs/>
          <w:sz w:val="24"/>
        </w:rPr>
        <w:t>Climat )</w:t>
      </w:r>
      <w:proofErr w:type="gramEnd"/>
      <w:r w:rsidRPr="006539ED">
        <w:rPr>
          <w:rFonts w:asciiTheme="minorHAnsi" w:hAnsiTheme="minorHAnsi"/>
          <w:bCs/>
          <w:sz w:val="24"/>
        </w:rPr>
        <w:t xml:space="preserve"> </w:t>
      </w:r>
      <w:r w:rsidR="00117467">
        <w:rPr>
          <w:rFonts w:asciiTheme="minorHAnsi" w:hAnsiTheme="minorHAnsi"/>
          <w:bCs/>
          <w:sz w:val="24"/>
        </w:rPr>
        <w:t xml:space="preserve">et celles prévues par d’ autres partenaires (à préciser) </w:t>
      </w:r>
    </w:p>
    <w:p w:rsidR="00DC799B" w:rsidRDefault="00DC799B" w:rsidP="00DC799B">
      <w:pPr>
        <w:pStyle w:val="Paragraphedeliste"/>
        <w:jc w:val="both"/>
        <w:rPr>
          <w:rFonts w:asciiTheme="minorHAnsi" w:hAnsiTheme="minorHAnsi"/>
          <w:bCs/>
          <w:sz w:val="24"/>
        </w:rPr>
      </w:pPr>
    </w:p>
    <w:p w:rsidR="006539ED" w:rsidRDefault="00DC799B" w:rsidP="006539ED">
      <w:pPr>
        <w:pStyle w:val="Paragraphedeliste"/>
        <w:ind w:left="0"/>
        <w:jc w:val="both"/>
        <w:rPr>
          <w:rFonts w:asciiTheme="minorHAnsi" w:hAnsiTheme="minorHAnsi"/>
          <w:bCs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760720" cy="266700"/>
                <wp:effectExtent l="13970" t="12700" r="6985" b="635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9ED" w:rsidRPr="008D4CAC" w:rsidRDefault="006539ED" w:rsidP="006539ED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:rsidR="006539ED" w:rsidRDefault="006539ED" w:rsidP="00653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2" type="#_x0000_t202" style="width:453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" strokeweight=".5pt">
                <v:textbox>
                  <w:txbxContent>
                    <w:p w:rsidR="006539ED" w:rsidRPr="008D4CAC" w:rsidRDefault="006539ED" w:rsidP="006539ED">
                      <w:pPr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</w:t>
                      </w:r>
                    </w:p>
                    <w:p w:rsidR="006539ED" w:rsidRDefault="006539ED" w:rsidP="006539ED"/>
                  </w:txbxContent>
                </v:textbox>
                <w10:anchorlock/>
              </v:shape>
            </w:pict>
          </mc:Fallback>
        </mc:AlternateContent>
      </w:r>
    </w:p>
    <w:p w:rsidR="006539ED" w:rsidRPr="007F7587" w:rsidRDefault="006539ED" w:rsidP="006539ED">
      <w:pPr>
        <w:pStyle w:val="Paragraphedeliste"/>
        <w:autoSpaceDE w:val="0"/>
        <w:autoSpaceDN w:val="0"/>
        <w:adjustRightInd w:val="0"/>
        <w:ind w:left="578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C420FB" w:rsidRDefault="00C420FB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923B90" w:rsidRPr="000E4CA2" w:rsidRDefault="00923B90" w:rsidP="007F758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eastAsia="AvenirLTStd-Light" w:hAnsiTheme="minorHAnsi" w:cs="AvenirLTStd-Light"/>
          <w:color w:val="121212"/>
          <w:szCs w:val="22"/>
        </w:rPr>
      </w:pPr>
    </w:p>
    <w:p w:rsidR="00923B90" w:rsidRDefault="00923B90" w:rsidP="00E558C7">
      <w:pPr>
        <w:pStyle w:val="Titre1"/>
        <w:numPr>
          <w:ilvl w:val="0"/>
          <w:numId w:val="13"/>
        </w:numPr>
        <w:spacing w:before="0"/>
        <w:rPr>
          <w:rFonts w:asciiTheme="minorHAnsi" w:hAnsiTheme="minorHAnsi"/>
          <w:color w:val="76923C" w:themeColor="accent3" w:themeShade="BF"/>
        </w:rPr>
      </w:pPr>
      <w:r w:rsidRPr="008D4CAC">
        <w:rPr>
          <w:rFonts w:asciiTheme="minorHAnsi" w:hAnsiTheme="minorHAnsi"/>
          <w:color w:val="76923C" w:themeColor="accent3" w:themeShade="BF"/>
        </w:rPr>
        <w:t xml:space="preserve">Informations sur les </w:t>
      </w:r>
      <w:r w:rsidR="006539ED">
        <w:rPr>
          <w:rFonts w:asciiTheme="minorHAnsi" w:hAnsiTheme="minorHAnsi"/>
          <w:color w:val="76923C" w:themeColor="accent3" w:themeShade="BF"/>
        </w:rPr>
        <w:t>p</w:t>
      </w:r>
      <w:r w:rsidR="00DC799B">
        <w:rPr>
          <w:rFonts w:asciiTheme="minorHAnsi" w:hAnsiTheme="minorHAnsi"/>
          <w:color w:val="76923C" w:themeColor="accent3" w:themeShade="BF"/>
        </w:rPr>
        <w:t>ersonnes ressources responsables</w:t>
      </w:r>
      <w:r w:rsidR="006539ED">
        <w:rPr>
          <w:rFonts w:asciiTheme="minorHAnsi" w:hAnsiTheme="minorHAnsi"/>
          <w:color w:val="76923C" w:themeColor="accent3" w:themeShade="BF"/>
        </w:rPr>
        <w:t xml:space="preserve"> de ce projet </w:t>
      </w:r>
      <w:r w:rsidR="00117467">
        <w:rPr>
          <w:rFonts w:asciiTheme="minorHAnsi" w:hAnsiTheme="minorHAnsi"/>
          <w:color w:val="76923C" w:themeColor="accent3" w:themeShade="BF"/>
        </w:rPr>
        <w:t>(</w:t>
      </w:r>
      <w:r w:rsidR="00DC799B">
        <w:rPr>
          <w:rFonts w:asciiTheme="minorHAnsi" w:hAnsiTheme="minorHAnsi"/>
          <w:color w:val="76923C" w:themeColor="accent3" w:themeShade="BF"/>
        </w:rPr>
        <w:t>préciser le r</w:t>
      </w:r>
      <w:r w:rsidR="00117467">
        <w:rPr>
          <w:rFonts w:asciiTheme="minorHAnsi" w:hAnsiTheme="minorHAnsi"/>
          <w:color w:val="76923C" w:themeColor="accent3" w:themeShade="BF"/>
        </w:rPr>
        <w:t>ôle</w:t>
      </w:r>
      <w:r w:rsidR="00DC799B">
        <w:rPr>
          <w:rFonts w:asciiTheme="minorHAnsi" w:hAnsiTheme="minorHAnsi"/>
          <w:color w:val="76923C" w:themeColor="accent3" w:themeShade="BF"/>
        </w:rPr>
        <w:t xml:space="preserve"> de chacun</w:t>
      </w:r>
      <w:r w:rsidR="00117467">
        <w:rPr>
          <w:rFonts w:asciiTheme="minorHAnsi" w:hAnsiTheme="minorHAnsi"/>
          <w:color w:val="76923C" w:themeColor="accent3" w:themeShade="BF"/>
        </w:rPr>
        <w:t>)</w:t>
      </w:r>
      <w:r w:rsidR="00DC799B">
        <w:rPr>
          <w:rFonts w:asciiTheme="minorHAnsi" w:hAnsiTheme="minorHAnsi"/>
          <w:color w:val="76923C" w:themeColor="accent3" w:themeShade="BF"/>
        </w:rPr>
        <w:t> </w:t>
      </w:r>
    </w:p>
    <w:p w:rsidR="00DC799B" w:rsidRPr="00DC799B" w:rsidRDefault="00DC799B" w:rsidP="00DC799B"/>
    <w:p w:rsidR="00C420FB" w:rsidRDefault="00DC799B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inline distT="0" distB="0" distL="0" distR="0">
                <wp:extent cx="5760720" cy="962025"/>
                <wp:effectExtent l="13970" t="13970" r="6985" b="5080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99B" w:rsidRDefault="00DC799B" w:rsidP="00DC79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cteur principal, responsable du projet :</w:t>
                            </w:r>
                          </w:p>
                          <w:p w:rsidR="00DC799B" w:rsidRPr="008D4CAC" w:rsidRDefault="00DC799B" w:rsidP="00DC799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rtenaire1 :</w:t>
                            </w:r>
                            <w:r w:rsidRPr="0011746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Partenaire2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799B" w:rsidRDefault="00DC799B" w:rsidP="00DC79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3" type="#_x0000_t202" style="width:453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" strokeweight=".5pt">
                <v:textbox>
                  <w:txbxContent>
                    <w:p w:rsidR="00DC799B" w:rsidRDefault="00DC799B" w:rsidP="00DC799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cteur principal, responsable du projet :</w:t>
                      </w:r>
                    </w:p>
                    <w:p w:rsidR="00DC799B" w:rsidRPr="008D4CAC" w:rsidRDefault="00DC799B" w:rsidP="00DC799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artenaire1 :</w:t>
                      </w:r>
                      <w:r w:rsidRPr="00117467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Partenaire2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799B" w:rsidRDefault="00DC799B" w:rsidP="00DC799B"/>
                  </w:txbxContent>
                </v:textbox>
                <w10:anchorlock/>
              </v:shape>
            </w:pict>
          </mc:Fallback>
        </mc:AlternateContent>
      </w:r>
    </w:p>
    <w:p w:rsidR="00C420FB" w:rsidRDefault="00C420FB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</w:p>
    <w:p w:rsidR="00C420FB" w:rsidRDefault="00C420FB" w:rsidP="00C420FB">
      <w:pPr>
        <w:pStyle w:val="Titre1"/>
        <w:numPr>
          <w:ilvl w:val="0"/>
          <w:numId w:val="13"/>
        </w:numPr>
        <w:spacing w:before="0"/>
        <w:rPr>
          <w:rFonts w:asciiTheme="minorHAnsi" w:hAnsiTheme="minorHAnsi"/>
          <w:color w:val="76923C" w:themeColor="accent3" w:themeShade="BF"/>
        </w:rPr>
      </w:pPr>
      <w:r w:rsidRPr="00C420FB">
        <w:rPr>
          <w:rFonts w:asciiTheme="minorHAnsi" w:hAnsiTheme="minorHAnsi"/>
          <w:color w:val="76923C" w:themeColor="accent3" w:themeShade="BF"/>
        </w:rPr>
        <w:t xml:space="preserve">VI autres informations jugées utiles </w:t>
      </w:r>
    </w:p>
    <w:p w:rsidR="00C420FB" w:rsidRDefault="00C420FB" w:rsidP="00C420FB"/>
    <w:p w:rsidR="00C420FB" w:rsidRDefault="00C420FB" w:rsidP="00C420FB"/>
    <w:p w:rsidR="00C420FB" w:rsidRPr="00C420FB" w:rsidRDefault="00DC799B" w:rsidP="00C420FB">
      <w:r>
        <w:rPr>
          <w:noProof/>
        </w:rPr>
        <mc:AlternateContent>
          <mc:Choice Requires="wps">
            <w:drawing>
              <wp:inline distT="0" distB="0" distL="0" distR="0">
                <wp:extent cx="5760720" cy="962025"/>
                <wp:effectExtent l="13970" t="5080" r="698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0FB" w:rsidRPr="008D4CAC" w:rsidRDefault="00C420FB" w:rsidP="00C420FB">
                            <w:pPr>
                              <w:ind w:left="-709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420FB" w:rsidRDefault="00C420FB" w:rsidP="00C420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4" type="#_x0000_t202" style="width:453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jKwIAAFcEAAAOAAAAZHJzL2Uyb0RvYy54bWysVNuO2yAQfa/Uf0C8N3bcJJu14qy22aaq&#10;tL1Iu/0AjHGMCgwFEjv9+g44m0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" strokeweight=".5pt">
                <v:textbox>
                  <w:txbxContent>
                    <w:p w:rsidR="00C420FB" w:rsidRPr="008D4CAC" w:rsidRDefault="00C420FB" w:rsidP="00C420FB">
                      <w:pPr>
                        <w:ind w:left="-709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420FB" w:rsidRDefault="00C420FB" w:rsidP="00C420FB"/>
                  </w:txbxContent>
                </v:textbox>
                <w10:anchorlock/>
              </v:shape>
            </w:pict>
          </mc:Fallback>
        </mc:AlternateContent>
      </w:r>
    </w:p>
    <w:p w:rsidR="00C420FB" w:rsidRDefault="00C420FB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</w:p>
    <w:p w:rsidR="00C420FB" w:rsidRDefault="00C420FB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</w:p>
    <w:p w:rsidR="00DC799B" w:rsidRDefault="00DC799B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</w:p>
    <w:p w:rsidR="00DC799B" w:rsidRDefault="00DC799B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</w:p>
    <w:p w:rsidR="00DC799B" w:rsidRDefault="00DC799B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</w:p>
    <w:p w:rsidR="00F55517" w:rsidRPr="00BB65B7" w:rsidRDefault="007933C6" w:rsidP="007933C6">
      <w:pPr>
        <w:tabs>
          <w:tab w:val="left" w:pos="5582"/>
        </w:tabs>
        <w:jc w:val="righ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erci </w:t>
      </w:r>
      <w:r w:rsidR="00C420FB">
        <w:rPr>
          <w:rFonts w:asciiTheme="minorHAnsi" w:hAnsiTheme="minorHAnsi"/>
          <w:sz w:val="24"/>
        </w:rPr>
        <w:t>de</w:t>
      </w:r>
      <w:r>
        <w:rPr>
          <w:rFonts w:asciiTheme="minorHAnsi" w:hAnsiTheme="minorHAnsi"/>
          <w:sz w:val="24"/>
        </w:rPr>
        <w:t xml:space="preserve"> votre collaboration</w:t>
      </w:r>
    </w:p>
    <w:sectPr w:rsidR="00F55517" w:rsidRPr="00BB65B7" w:rsidSect="00C420FB">
      <w:footerReference w:type="default" r:id="rId10"/>
      <w:footerReference w:type="first" r:id="rId11"/>
      <w:pgSz w:w="11906" w:h="16838"/>
      <w:pgMar w:top="0" w:right="1417" w:bottom="1417" w:left="1417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31" w:rsidRDefault="00072431" w:rsidP="00CB55AA">
      <w:r>
        <w:separator/>
      </w:r>
    </w:p>
  </w:endnote>
  <w:endnote w:type="continuationSeparator" w:id="0">
    <w:p w:rsidR="00072431" w:rsidRDefault="00072431" w:rsidP="00CB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LTStd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4"/>
        <w:szCs w:val="14"/>
      </w:rPr>
      <w:id w:val="16949557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1376739782"/>
          <w:docPartObj>
            <w:docPartGallery w:val="Page Numbers (Top of Page)"/>
            <w:docPartUnique/>
          </w:docPartObj>
        </w:sdtPr>
        <w:sdtEndPr/>
        <w:sdtContent>
          <w:p w:rsidR="00C95AE9" w:rsidRPr="00953E44" w:rsidRDefault="00953E44" w:rsidP="00953E44">
            <w:pPr>
              <w:pStyle w:val="Pieddepage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95AE9">
              <w:rPr>
                <w:rFonts w:asciiTheme="majorHAnsi" w:hAnsiTheme="majorHAnsi"/>
                <w:sz w:val="14"/>
                <w:szCs w:val="14"/>
              </w:rPr>
              <w:t xml:space="preserve">Page 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C95AE9">
              <w:rPr>
                <w:rFonts w:asciiTheme="majorHAnsi" w:hAnsiTheme="majorHAnsi"/>
                <w:sz w:val="14"/>
                <w:szCs w:val="14"/>
              </w:rPr>
              <w:instrText>PAGE</w:instrTex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9C5FBB">
              <w:rPr>
                <w:rFonts w:asciiTheme="majorHAnsi" w:hAnsiTheme="majorHAnsi"/>
                <w:noProof/>
                <w:sz w:val="14"/>
                <w:szCs w:val="14"/>
              </w:rPr>
              <w:t>3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C95AE9">
              <w:rPr>
                <w:rFonts w:asciiTheme="majorHAnsi" w:hAnsiTheme="majorHAnsi"/>
                <w:sz w:val="14"/>
                <w:szCs w:val="14"/>
              </w:rPr>
              <w:t xml:space="preserve"> sur 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C95AE9">
              <w:rPr>
                <w:rFonts w:asciiTheme="majorHAnsi" w:hAnsiTheme="majorHAnsi"/>
                <w:sz w:val="14"/>
                <w:szCs w:val="14"/>
              </w:rPr>
              <w:instrText>NUMPAGES</w:instrTex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9C5FBB">
              <w:rPr>
                <w:rFonts w:asciiTheme="majorHAnsi" w:hAnsiTheme="majorHAnsi"/>
                <w:noProof/>
                <w:sz w:val="14"/>
                <w:szCs w:val="14"/>
              </w:rPr>
              <w:t>3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4"/>
        <w:szCs w:val="14"/>
      </w:rPr>
      <w:id w:val="11644351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4"/>
            <w:szCs w:val="14"/>
          </w:rPr>
          <w:id w:val="-408386425"/>
          <w:docPartObj>
            <w:docPartGallery w:val="Page Numbers (Top of Page)"/>
            <w:docPartUnique/>
          </w:docPartObj>
        </w:sdtPr>
        <w:sdtEndPr/>
        <w:sdtContent>
          <w:p w:rsidR="00C95AE9" w:rsidRPr="00C95AE9" w:rsidRDefault="00C95AE9" w:rsidP="00C95AE9">
            <w:pPr>
              <w:pStyle w:val="Pieddepage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95AE9">
              <w:rPr>
                <w:rFonts w:asciiTheme="majorHAnsi" w:hAnsiTheme="majorHAnsi"/>
                <w:sz w:val="14"/>
                <w:szCs w:val="14"/>
              </w:rPr>
              <w:t xml:space="preserve">Page 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C95AE9">
              <w:rPr>
                <w:rFonts w:asciiTheme="majorHAnsi" w:hAnsiTheme="majorHAnsi"/>
                <w:sz w:val="14"/>
                <w:szCs w:val="14"/>
              </w:rPr>
              <w:instrText>PAGE</w:instrTex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9C5FBB">
              <w:rPr>
                <w:rFonts w:asciiTheme="majorHAnsi" w:hAnsiTheme="majorHAnsi"/>
                <w:noProof/>
                <w:sz w:val="14"/>
                <w:szCs w:val="14"/>
              </w:rPr>
              <w:t>1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end"/>
            </w:r>
            <w:r w:rsidRPr="00C95AE9">
              <w:rPr>
                <w:rFonts w:asciiTheme="majorHAnsi" w:hAnsiTheme="majorHAnsi"/>
                <w:sz w:val="14"/>
                <w:szCs w:val="14"/>
              </w:rPr>
              <w:t xml:space="preserve"> sur 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begin"/>
            </w:r>
            <w:r w:rsidRPr="00C95AE9">
              <w:rPr>
                <w:rFonts w:asciiTheme="majorHAnsi" w:hAnsiTheme="majorHAnsi"/>
                <w:sz w:val="14"/>
                <w:szCs w:val="14"/>
              </w:rPr>
              <w:instrText>NUMPAGES</w:instrTex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separate"/>
            </w:r>
            <w:r w:rsidR="009C5FBB">
              <w:rPr>
                <w:rFonts w:asciiTheme="majorHAnsi" w:hAnsiTheme="majorHAnsi"/>
                <w:noProof/>
                <w:sz w:val="14"/>
                <w:szCs w:val="14"/>
              </w:rPr>
              <w:t>3</w:t>
            </w:r>
            <w:r w:rsidR="002A6AF4" w:rsidRPr="00C95AE9">
              <w:rPr>
                <w:rFonts w:asciiTheme="majorHAnsi" w:hAnsiTheme="majorHAnsi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31" w:rsidRDefault="00072431" w:rsidP="00CB55AA">
      <w:r>
        <w:separator/>
      </w:r>
    </w:p>
  </w:footnote>
  <w:footnote w:type="continuationSeparator" w:id="0">
    <w:p w:rsidR="00072431" w:rsidRDefault="00072431" w:rsidP="00CB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16D"/>
    <w:multiLevelType w:val="hybridMultilevel"/>
    <w:tmpl w:val="BE927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C57"/>
    <w:multiLevelType w:val="hybridMultilevel"/>
    <w:tmpl w:val="C4B014B6"/>
    <w:lvl w:ilvl="0" w:tplc="8F8A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4F12"/>
    <w:multiLevelType w:val="hybridMultilevel"/>
    <w:tmpl w:val="6608BB0E"/>
    <w:lvl w:ilvl="0" w:tplc="92EC009A">
      <w:start w:val="1"/>
      <w:numFmt w:val="decimal"/>
      <w:lvlText w:val="%1."/>
      <w:lvlJc w:val="left"/>
      <w:pPr>
        <w:ind w:left="578" w:hanging="360"/>
      </w:pPr>
      <w:rPr>
        <w:b w:val="0"/>
        <w:bCs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2CE6D87"/>
    <w:multiLevelType w:val="multilevel"/>
    <w:tmpl w:val="28B2916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F50FE6"/>
    <w:multiLevelType w:val="hybridMultilevel"/>
    <w:tmpl w:val="B6FA1F4A"/>
    <w:lvl w:ilvl="0" w:tplc="1BACF4A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10BD5"/>
    <w:multiLevelType w:val="hybridMultilevel"/>
    <w:tmpl w:val="41DE6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1B05"/>
    <w:multiLevelType w:val="hybridMultilevel"/>
    <w:tmpl w:val="6936AC4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91828C24">
      <w:start w:val="1"/>
      <w:numFmt w:val="bullet"/>
      <w:lvlText w:val="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B80A45"/>
    <w:multiLevelType w:val="hybridMultilevel"/>
    <w:tmpl w:val="7456931E"/>
    <w:lvl w:ilvl="0" w:tplc="91828C2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25548"/>
    <w:multiLevelType w:val="hybridMultilevel"/>
    <w:tmpl w:val="03227BF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96D"/>
    <w:multiLevelType w:val="hybridMultilevel"/>
    <w:tmpl w:val="777EAF56"/>
    <w:lvl w:ilvl="0" w:tplc="904645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81F19"/>
    <w:multiLevelType w:val="hybridMultilevel"/>
    <w:tmpl w:val="7F2088F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6ACC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963563"/>
    <w:multiLevelType w:val="hybridMultilevel"/>
    <w:tmpl w:val="9EF6B458"/>
    <w:lvl w:ilvl="0" w:tplc="C89EED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679FE"/>
    <w:multiLevelType w:val="hybridMultilevel"/>
    <w:tmpl w:val="E454248E"/>
    <w:lvl w:ilvl="0" w:tplc="900ED50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FC0277"/>
    <w:multiLevelType w:val="hybridMultilevel"/>
    <w:tmpl w:val="8FF8B118"/>
    <w:lvl w:ilvl="0" w:tplc="91828C24">
      <w:start w:val="1"/>
      <w:numFmt w:val="bullet"/>
      <w:lvlText w:val=""/>
      <w:lvlJc w:val="left"/>
      <w:pPr>
        <w:ind w:left="12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65CB7"/>
    <w:multiLevelType w:val="hybridMultilevel"/>
    <w:tmpl w:val="5F56E23A"/>
    <w:lvl w:ilvl="0" w:tplc="904645E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14B1F"/>
    <w:multiLevelType w:val="hybridMultilevel"/>
    <w:tmpl w:val="6608BB0E"/>
    <w:lvl w:ilvl="0" w:tplc="92EC009A">
      <w:start w:val="1"/>
      <w:numFmt w:val="decimal"/>
      <w:lvlText w:val="%1."/>
      <w:lvlJc w:val="left"/>
      <w:pPr>
        <w:ind w:left="578" w:hanging="360"/>
      </w:pPr>
      <w:rPr>
        <w:b w:val="0"/>
        <w:bCs w:val="0"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A1D19F0"/>
    <w:multiLevelType w:val="hybridMultilevel"/>
    <w:tmpl w:val="68504B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D2984"/>
    <w:multiLevelType w:val="hybridMultilevel"/>
    <w:tmpl w:val="BAA2636A"/>
    <w:lvl w:ilvl="0" w:tplc="67B020A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8">
    <w:nsid w:val="7A5E303D"/>
    <w:multiLevelType w:val="hybridMultilevel"/>
    <w:tmpl w:val="99B68862"/>
    <w:lvl w:ilvl="0" w:tplc="91828C24">
      <w:start w:val="1"/>
      <w:numFmt w:val="bullet"/>
      <w:lvlText w:val=""/>
      <w:lvlJc w:val="left"/>
      <w:pPr>
        <w:ind w:left="1068" w:hanging="360"/>
      </w:pPr>
      <w:rPr>
        <w:rFonts w:ascii="Symbol" w:hAnsi="Symbol" w:hint="default"/>
      </w:rPr>
    </w:lvl>
    <w:lvl w:ilvl="1" w:tplc="91828C24">
      <w:start w:val="1"/>
      <w:numFmt w:val="bullet"/>
      <w:lvlText w:val="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7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8"/>
  </w:num>
  <w:num w:numId="10">
    <w:abstractNumId w:val="15"/>
  </w:num>
  <w:num w:numId="11">
    <w:abstractNumId w:val="16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  <w:num w:numId="16">
    <w:abstractNumId w:val="10"/>
  </w:num>
  <w:num w:numId="17">
    <w:abstractNumId w:val="14"/>
  </w:num>
  <w:num w:numId="18">
    <w:abstractNumId w:val="4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D7"/>
    <w:rsid w:val="0001588F"/>
    <w:rsid w:val="00016D18"/>
    <w:rsid w:val="000671BA"/>
    <w:rsid w:val="00072431"/>
    <w:rsid w:val="00073739"/>
    <w:rsid w:val="00075795"/>
    <w:rsid w:val="00092FC0"/>
    <w:rsid w:val="000B05DD"/>
    <w:rsid w:val="000B5D53"/>
    <w:rsid w:val="00117467"/>
    <w:rsid w:val="00192698"/>
    <w:rsid w:val="00192CC7"/>
    <w:rsid w:val="001D7461"/>
    <w:rsid w:val="001E0EFF"/>
    <w:rsid w:val="00207507"/>
    <w:rsid w:val="0020767A"/>
    <w:rsid w:val="00217CC7"/>
    <w:rsid w:val="00273BF4"/>
    <w:rsid w:val="002A4398"/>
    <w:rsid w:val="002A6AF4"/>
    <w:rsid w:val="00317AC5"/>
    <w:rsid w:val="00332043"/>
    <w:rsid w:val="00343502"/>
    <w:rsid w:val="0038531A"/>
    <w:rsid w:val="00387270"/>
    <w:rsid w:val="00391F70"/>
    <w:rsid w:val="00395E71"/>
    <w:rsid w:val="003B0F3D"/>
    <w:rsid w:val="003C2C5F"/>
    <w:rsid w:val="003F5F21"/>
    <w:rsid w:val="00415DB4"/>
    <w:rsid w:val="00431A1D"/>
    <w:rsid w:val="00436199"/>
    <w:rsid w:val="00436ADE"/>
    <w:rsid w:val="00445503"/>
    <w:rsid w:val="00486271"/>
    <w:rsid w:val="00503AEA"/>
    <w:rsid w:val="00525AB8"/>
    <w:rsid w:val="0053137D"/>
    <w:rsid w:val="00545447"/>
    <w:rsid w:val="0055515B"/>
    <w:rsid w:val="00556411"/>
    <w:rsid w:val="00574F9C"/>
    <w:rsid w:val="005A34F9"/>
    <w:rsid w:val="005C2E8F"/>
    <w:rsid w:val="005C5115"/>
    <w:rsid w:val="00611B55"/>
    <w:rsid w:val="006132B8"/>
    <w:rsid w:val="00650724"/>
    <w:rsid w:val="006539ED"/>
    <w:rsid w:val="00670003"/>
    <w:rsid w:val="006731B0"/>
    <w:rsid w:val="006A4397"/>
    <w:rsid w:val="006C7497"/>
    <w:rsid w:val="006D67C5"/>
    <w:rsid w:val="006E6077"/>
    <w:rsid w:val="00705E26"/>
    <w:rsid w:val="00752317"/>
    <w:rsid w:val="00773DEA"/>
    <w:rsid w:val="00790260"/>
    <w:rsid w:val="007933C6"/>
    <w:rsid w:val="007A1A86"/>
    <w:rsid w:val="007B7164"/>
    <w:rsid w:val="007F7587"/>
    <w:rsid w:val="00820F8F"/>
    <w:rsid w:val="008D4CAC"/>
    <w:rsid w:val="00900E2C"/>
    <w:rsid w:val="00921020"/>
    <w:rsid w:val="00923B90"/>
    <w:rsid w:val="009338D7"/>
    <w:rsid w:val="00936E99"/>
    <w:rsid w:val="009511FB"/>
    <w:rsid w:val="00953E44"/>
    <w:rsid w:val="00954C11"/>
    <w:rsid w:val="00961A9D"/>
    <w:rsid w:val="009C5FBB"/>
    <w:rsid w:val="009E4876"/>
    <w:rsid w:val="009E70D8"/>
    <w:rsid w:val="00A0190E"/>
    <w:rsid w:val="00A076A3"/>
    <w:rsid w:val="00A26BC9"/>
    <w:rsid w:val="00A35863"/>
    <w:rsid w:val="00A561CB"/>
    <w:rsid w:val="00A62A00"/>
    <w:rsid w:val="00A6710E"/>
    <w:rsid w:val="00AA0A61"/>
    <w:rsid w:val="00AC6F7F"/>
    <w:rsid w:val="00AE1D4F"/>
    <w:rsid w:val="00B244DD"/>
    <w:rsid w:val="00B5326E"/>
    <w:rsid w:val="00B70291"/>
    <w:rsid w:val="00B77E0D"/>
    <w:rsid w:val="00B84327"/>
    <w:rsid w:val="00B94D70"/>
    <w:rsid w:val="00BB65B7"/>
    <w:rsid w:val="00BC6F57"/>
    <w:rsid w:val="00C3114E"/>
    <w:rsid w:val="00C37D4B"/>
    <w:rsid w:val="00C420FB"/>
    <w:rsid w:val="00C57769"/>
    <w:rsid w:val="00C82D7A"/>
    <w:rsid w:val="00C95AE9"/>
    <w:rsid w:val="00CA7888"/>
    <w:rsid w:val="00CB55AA"/>
    <w:rsid w:val="00CC184F"/>
    <w:rsid w:val="00D03392"/>
    <w:rsid w:val="00D10EF9"/>
    <w:rsid w:val="00D10F02"/>
    <w:rsid w:val="00D30A51"/>
    <w:rsid w:val="00D63B0D"/>
    <w:rsid w:val="00D87177"/>
    <w:rsid w:val="00D93897"/>
    <w:rsid w:val="00DC1F79"/>
    <w:rsid w:val="00DC70B4"/>
    <w:rsid w:val="00DC799B"/>
    <w:rsid w:val="00DD4E4C"/>
    <w:rsid w:val="00DD592E"/>
    <w:rsid w:val="00E056EB"/>
    <w:rsid w:val="00E12A09"/>
    <w:rsid w:val="00E54ABE"/>
    <w:rsid w:val="00E558C7"/>
    <w:rsid w:val="00E65C49"/>
    <w:rsid w:val="00EC3C24"/>
    <w:rsid w:val="00EE170C"/>
    <w:rsid w:val="00EF1372"/>
    <w:rsid w:val="00F02307"/>
    <w:rsid w:val="00F064E8"/>
    <w:rsid w:val="00F55517"/>
    <w:rsid w:val="00F667C9"/>
    <w:rsid w:val="00FA5F8E"/>
    <w:rsid w:val="00FB29F5"/>
    <w:rsid w:val="00FB42A4"/>
    <w:rsid w:val="00FE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D7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0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3C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 Paragraph (numbered (a))"/>
    <w:basedOn w:val="Normal"/>
    <w:link w:val="ParagraphedelisteCar"/>
    <w:uiPriority w:val="34"/>
    <w:qFormat/>
    <w:rsid w:val="009338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55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55AA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55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5AA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CC7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2CC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92CC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A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AE9"/>
    <w:rPr>
      <w:rFonts w:ascii="Tahoma" w:eastAsia="Times New Roman" w:hAnsi="Tahoma" w:cs="Tahoma"/>
      <w:sz w:val="16"/>
      <w:szCs w:val="16"/>
      <w:lang w:eastAsia="fr-FR"/>
    </w:rPr>
  </w:style>
  <w:style w:type="table" w:styleId="Listeclaire-Accent6">
    <w:name w:val="Light List Accent 6"/>
    <w:basedOn w:val="TableauNormal"/>
    <w:uiPriority w:val="61"/>
    <w:rsid w:val="00BC6F5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3C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5E7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5E7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700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00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00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0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003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aliases w:val="List Paragraph (numbered (a)) Car"/>
    <w:link w:val="Paragraphedeliste"/>
    <w:uiPriority w:val="34"/>
    <w:rsid w:val="003B0F3D"/>
    <w:rPr>
      <w:rFonts w:ascii="Arial" w:eastAsia="Times New Roman" w:hAnsi="Arial" w:cs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D7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0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3C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 Paragraph (numbered (a))"/>
    <w:basedOn w:val="Normal"/>
    <w:link w:val="ParagraphedelisteCar"/>
    <w:uiPriority w:val="34"/>
    <w:qFormat/>
    <w:rsid w:val="009338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55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55AA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55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55AA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2CC7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2CC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92CC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A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AE9"/>
    <w:rPr>
      <w:rFonts w:ascii="Tahoma" w:eastAsia="Times New Roman" w:hAnsi="Tahoma" w:cs="Tahoma"/>
      <w:sz w:val="16"/>
      <w:szCs w:val="16"/>
      <w:lang w:eastAsia="fr-FR"/>
    </w:rPr>
  </w:style>
  <w:style w:type="table" w:styleId="Listeclaire-Accent6">
    <w:name w:val="Light List Accent 6"/>
    <w:basedOn w:val="TableauNormal"/>
    <w:uiPriority w:val="61"/>
    <w:rsid w:val="00BC6F5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3C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95E7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95E71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7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700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000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0003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00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0003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ParagraphedelisteCar">
    <w:name w:val="Paragraphe de liste Car"/>
    <w:aliases w:val="List Paragraph (numbered (a)) Car"/>
    <w:link w:val="Paragraphedeliste"/>
    <w:uiPriority w:val="34"/>
    <w:rsid w:val="003B0F3D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F21F7F-6F9E-4F5D-BB74-5310D0F4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a rochd</dc:creator>
  <cp:lastModifiedBy>RAJAA -CMPP</cp:lastModifiedBy>
  <cp:revision>2</cp:revision>
  <cp:lastPrinted>2014-05-15T11:06:00Z</cp:lastPrinted>
  <dcterms:created xsi:type="dcterms:W3CDTF">2017-09-15T10:38:00Z</dcterms:created>
  <dcterms:modified xsi:type="dcterms:W3CDTF">2017-09-15T10:38:00Z</dcterms:modified>
</cp:coreProperties>
</file>